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CD3F2D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F00A2F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F00A2F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คาร</w:t>
      </w:r>
      <w:r w:rsidR="005C4D0C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AF15E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F00A2F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2A7597" w:rsidRPr="001B379A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2A7597" w:rsidRPr="003B41F9" w:rsidRDefault="002A7597" w:rsidP="00F00A2F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F00A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F00A2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าณุชาญ  ชลสุวัฒน์ 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F00A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2A7597" w:rsidRPr="00681B73" w:rsidRDefault="00FA534C" w:rsidP="00F00A2F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ท</w:t>
            </w:r>
            <w:r w:rsidR="00FA38C9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F00A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บัณฑิต  จันทร์แสง</w:t>
            </w:r>
            <w:r w:rsidR="002A7597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2A7597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2A759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2A7597" w:rsidRPr="006E10DD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2A759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B138E5">
      <w:pPr>
        <w:spacing w:after="0"/>
        <w:rPr>
          <w:rFonts w:ascii="TH SarabunIT๙" w:hAnsi="TH SarabunIT๙" w:cs="TH SarabunIT๙"/>
          <w:cs/>
        </w:rPr>
      </w:pPr>
    </w:p>
    <w:p w:rsidR="00B138E5" w:rsidRDefault="00B138E5" w:rsidP="00B138E5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3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B138E5" w:rsidRPr="00B60111" w:rsidRDefault="00B138E5" w:rsidP="00B138E5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คา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ที่ 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ฤศจิกายน พ.ศ. 2559 เวลา 09.00 น.</w:t>
      </w:r>
    </w:p>
    <w:p w:rsidR="00B138E5" w:rsidRDefault="00B138E5" w:rsidP="00B138E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B138E5" w:rsidRDefault="00B138E5" w:rsidP="00B138E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.ต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ถาวร  แสงฤทธิ์  รอง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บก.อก.ภ.8</w:t>
      </w:r>
    </w:p>
    <w:p w:rsidR="00B138E5" w:rsidRDefault="00B138E5" w:rsidP="00B138E5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B138E5" w:rsidTr="00BA17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E5" w:rsidRDefault="00B138E5" w:rsidP="00B138E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E5" w:rsidRDefault="00B138E5" w:rsidP="00B138E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E5" w:rsidRDefault="00B138E5" w:rsidP="00B138E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B138E5" w:rsidTr="00BA17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E5" w:rsidRDefault="00B138E5" w:rsidP="00B138E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อ.ถาวรฯ</w:t>
            </w:r>
          </w:p>
          <w:p w:rsidR="00B138E5" w:rsidRDefault="00B138E5" w:rsidP="00B138E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บก.อก.ภ.8 </w:t>
            </w:r>
          </w:p>
          <w:p w:rsidR="00B138E5" w:rsidRDefault="00B138E5" w:rsidP="00B138E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E5" w:rsidRDefault="00B138E5" w:rsidP="00B138E5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การปฏิบัติหน้าที่เวร ศปก.ภ.8 ให้ทุกคนมีความพร้อมในการประชุมด้วย</w:t>
            </w:r>
          </w:p>
          <w:p w:rsidR="00B138E5" w:rsidRDefault="00B138E5" w:rsidP="00B138E5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ำชับเรื่องการรักษาความสะอาดทั้งภายในและภายนอกอาคารที่ทำการ ภ.8</w:t>
            </w:r>
          </w:p>
          <w:p w:rsidR="00B138E5" w:rsidRDefault="00B138E5" w:rsidP="00B138E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ให้ทุก ฝอ.ฯ ตรวจสอบหนังสือที่ส่งเข้ามาให้รายงาสนอย่าให้เกิดความล่าช้า</w:t>
            </w:r>
          </w:p>
          <w:p w:rsidR="00B138E5" w:rsidRDefault="00B138E5" w:rsidP="00B138E5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กิดข้อบกพร่องได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E5" w:rsidRDefault="00B138E5" w:rsidP="00B138E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B138E5" w:rsidRDefault="00B138E5" w:rsidP="00B138E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00A2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3F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A2F">
        <w:rPr>
          <w:rFonts w:ascii="TH SarabunIT๙" w:hAnsi="TH SarabunIT๙" w:cs="TH SarabunIT๙" w:hint="cs"/>
          <w:sz w:val="32"/>
          <w:szCs w:val="32"/>
          <w:cs/>
        </w:rPr>
        <w:t>ชาณุชาญ  ชลสุวัฒน์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A2F">
        <w:rPr>
          <w:rFonts w:ascii="TH SarabunIT๙" w:hAnsi="TH SarabunIT๙" w:cs="TH SarabunIT๙" w:hint="cs"/>
          <w:sz w:val="32"/>
          <w:szCs w:val="32"/>
          <w:cs/>
        </w:rPr>
        <w:t>ชาณุชาญ  ชลสุวัฒน์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1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4D0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F00A2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C73" w:rsidRDefault="00231C73" w:rsidP="008B0A23">
      <w:pPr>
        <w:spacing w:after="0" w:line="240" w:lineRule="auto"/>
      </w:pPr>
      <w:r>
        <w:separator/>
      </w:r>
    </w:p>
  </w:endnote>
  <w:endnote w:type="continuationSeparator" w:id="0">
    <w:p w:rsidR="00231C73" w:rsidRDefault="00231C73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C73" w:rsidRDefault="00231C73" w:rsidP="008B0A23">
      <w:pPr>
        <w:spacing w:after="0" w:line="240" w:lineRule="auto"/>
      </w:pPr>
      <w:r>
        <w:separator/>
      </w:r>
    </w:p>
  </w:footnote>
  <w:footnote w:type="continuationSeparator" w:id="0">
    <w:p w:rsidR="00231C73" w:rsidRDefault="00231C73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1B0F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B7418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3F2A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1C73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A7597"/>
    <w:rsid w:val="002B001F"/>
    <w:rsid w:val="002B1162"/>
    <w:rsid w:val="002B267A"/>
    <w:rsid w:val="002B26A4"/>
    <w:rsid w:val="002B57F3"/>
    <w:rsid w:val="002B5D1F"/>
    <w:rsid w:val="002C0672"/>
    <w:rsid w:val="002C461F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391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446A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B41F9"/>
    <w:rsid w:val="003C2479"/>
    <w:rsid w:val="003C24A1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5CF7"/>
    <w:rsid w:val="00476D38"/>
    <w:rsid w:val="00481CE4"/>
    <w:rsid w:val="004831DB"/>
    <w:rsid w:val="00483B9D"/>
    <w:rsid w:val="0048420A"/>
    <w:rsid w:val="00486757"/>
    <w:rsid w:val="004A245C"/>
    <w:rsid w:val="004A641A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64F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C4D0C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18DF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6D5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D5870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671B"/>
    <w:rsid w:val="00747855"/>
    <w:rsid w:val="00747D6D"/>
    <w:rsid w:val="0075114A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A5FDB"/>
    <w:rsid w:val="007B00FD"/>
    <w:rsid w:val="007B276A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00CC"/>
    <w:rsid w:val="007D1326"/>
    <w:rsid w:val="007D2C28"/>
    <w:rsid w:val="007D732F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221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C7D37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3FED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1123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5007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2F63"/>
    <w:rsid w:val="00A36FD0"/>
    <w:rsid w:val="00A40986"/>
    <w:rsid w:val="00A42D13"/>
    <w:rsid w:val="00A45C03"/>
    <w:rsid w:val="00A4785B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5BEA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8E1"/>
    <w:rsid w:val="00AE6B7B"/>
    <w:rsid w:val="00AF1088"/>
    <w:rsid w:val="00AF15E1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38E5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081"/>
    <w:rsid w:val="00B67B01"/>
    <w:rsid w:val="00B71216"/>
    <w:rsid w:val="00B74B48"/>
    <w:rsid w:val="00B76580"/>
    <w:rsid w:val="00B76AF8"/>
    <w:rsid w:val="00B811BE"/>
    <w:rsid w:val="00B82354"/>
    <w:rsid w:val="00B879C6"/>
    <w:rsid w:val="00B87C81"/>
    <w:rsid w:val="00B929D2"/>
    <w:rsid w:val="00B92F20"/>
    <w:rsid w:val="00B946A1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19E8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3F2D"/>
    <w:rsid w:val="00CD526D"/>
    <w:rsid w:val="00CE708F"/>
    <w:rsid w:val="00CE726C"/>
    <w:rsid w:val="00CF299E"/>
    <w:rsid w:val="00CF4A54"/>
    <w:rsid w:val="00CF5496"/>
    <w:rsid w:val="00CF7728"/>
    <w:rsid w:val="00D0243D"/>
    <w:rsid w:val="00D03993"/>
    <w:rsid w:val="00D0404B"/>
    <w:rsid w:val="00D04912"/>
    <w:rsid w:val="00D052C8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311"/>
    <w:rsid w:val="00E124AD"/>
    <w:rsid w:val="00E13584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4E67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C3C1B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0A2F"/>
    <w:rsid w:val="00F01CAD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306C0"/>
    <w:rsid w:val="00F314AE"/>
    <w:rsid w:val="00F31644"/>
    <w:rsid w:val="00F4479E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11B2"/>
    <w:rsid w:val="00F7377C"/>
    <w:rsid w:val="00F7533C"/>
    <w:rsid w:val="00F75B27"/>
    <w:rsid w:val="00F81099"/>
    <w:rsid w:val="00F8112F"/>
    <w:rsid w:val="00F81970"/>
    <w:rsid w:val="00F82F75"/>
    <w:rsid w:val="00F8330A"/>
    <w:rsid w:val="00F83DF9"/>
    <w:rsid w:val="00F86C6F"/>
    <w:rsid w:val="00F8727C"/>
    <w:rsid w:val="00F87C40"/>
    <w:rsid w:val="00F90597"/>
    <w:rsid w:val="00F91BD9"/>
    <w:rsid w:val="00F96732"/>
    <w:rsid w:val="00FA09E9"/>
    <w:rsid w:val="00FA31BC"/>
    <w:rsid w:val="00FA38C9"/>
    <w:rsid w:val="00FA534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41E2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26F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AFA7-62CD-4D29-A35B-E81C080C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75</cp:revision>
  <cp:lastPrinted>2016-11-01T01:14:00Z</cp:lastPrinted>
  <dcterms:created xsi:type="dcterms:W3CDTF">2016-09-30T09:57:00Z</dcterms:created>
  <dcterms:modified xsi:type="dcterms:W3CDTF">2016-11-29T03:38:00Z</dcterms:modified>
</cp:coreProperties>
</file>